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6915" w:rsidRPr="00786915" w:rsidRDefault="007D2E6E" w:rsidP="007869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43252">
                              <w:rPr>
                                <w:b/>
                                <w:sz w:val="28"/>
                                <w:szCs w:val="28"/>
                              </w:rPr>
                              <w:t>14.06</w:t>
                            </w:r>
                            <w:r w:rsidR="00786915" w:rsidRPr="00786915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786915" w:rsidRPr="00786915" w:rsidRDefault="007D2E6E" w:rsidP="007869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43252">
                        <w:rPr>
                          <w:b/>
                          <w:sz w:val="28"/>
                          <w:szCs w:val="28"/>
                        </w:rPr>
                        <w:t>14.06</w:t>
                      </w:r>
                      <w:r w:rsidR="00786915" w:rsidRPr="00786915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4CE21F0" wp14:editId="32F8C59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BFE2D5" wp14:editId="386DBDB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FE2D5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1452D3" wp14:editId="57BA42B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52D3" 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269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3F6378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>Knabbermöhre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0B366B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milch-Kartoffelbre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0B366B">
              <w:rPr>
                <w:bCs/>
                <w:color w:val="000000"/>
                <w:sz w:val="16"/>
              </w:rPr>
              <w:t>(PA)</w:t>
            </w:r>
          </w:p>
        </w:tc>
      </w:tr>
      <w:tr w:rsidR="002269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3F6378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lfr. Spirelli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0B366B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Soße Königsberger Klopse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0B366B">
              <w:rPr>
                <w:bCs/>
                <w:color w:val="000000"/>
                <w:sz w:val="16"/>
                <w:szCs w:val="16"/>
              </w:rPr>
              <w:t>(5,6,MP,SW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551359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1359">
              <w:rPr>
                <w:rFonts w:cs="Arial"/>
                <w:color w:val="000000"/>
                <w:sz w:val="24"/>
                <w:szCs w:val="24"/>
              </w:rPr>
              <w:t>96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supp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0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FA42B1" w:rsidRDefault="00856F25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="0022691D" w:rsidRPr="00FA42B1">
              <w:rPr>
                <w:b/>
                <w:bCs/>
                <w:color w:val="000000"/>
                <w:sz w:val="20"/>
                <w:szCs w:val="21"/>
              </w:rPr>
              <w:t xml:space="preserve">auflauf </w:t>
            </w:r>
            <w:r w:rsidR="0022691D" w:rsidRPr="000B366B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</w:tr>
      <w:tr w:rsidR="002269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3F6378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0B366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3B376E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551359" w:rsidP="0055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551359"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22691D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22691D">
              <w:rPr>
                <w:b/>
                <w:bCs/>
                <w:color w:val="000000"/>
                <w:sz w:val="20"/>
                <w:szCs w:val="21"/>
              </w:rPr>
              <w:t>Möhren-Blumenkohl Gemüs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0B366B">
              <w:rPr>
                <w:bCs/>
                <w:color w:val="000000"/>
                <w:sz w:val="16"/>
                <w:szCs w:val="21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0B366B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0B366B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22691D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3F6378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9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milch-Kapern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C9725B" w:rsidRDefault="0022691D" w:rsidP="002269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551359" w:rsidRDefault="00551359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1359">
              <w:rPr>
                <w:rFonts w:cs="Arial"/>
                <w:color w:val="000000"/>
                <w:sz w:val="24"/>
                <w:szCs w:val="24"/>
              </w:rPr>
              <w:t>94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3B2F9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9F1A9F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9B128B" w:rsidRDefault="00551359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1359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856F25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-Spinat-Lachs-Auflauf Lkfr. </w:t>
            </w:r>
            <w:r w:rsidRPr="000B366B">
              <w:rPr>
                <w:bCs/>
                <w:color w:val="000000"/>
                <w:sz w:val="16"/>
                <w:szCs w:val="20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691D" w:rsidRPr="003B376E" w:rsidRDefault="0022691D" w:rsidP="002269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691D" w:rsidRPr="00C9725B" w:rsidRDefault="0022691D" w:rsidP="002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Gebratene </w:t>
            </w:r>
            <w:r w:rsidRPr="00C9725B">
              <w:rPr>
                <w:b/>
                <w:bCs/>
                <w:color w:val="000000"/>
                <w:sz w:val="18"/>
                <w:szCs w:val="18"/>
              </w:rPr>
              <w:t>Hähnchen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B366B">
              <w:rPr>
                <w:bCs/>
                <w:color w:val="000000"/>
                <w:sz w:val="16"/>
                <w:szCs w:val="16"/>
              </w:rPr>
              <w:t>(FL)</w:t>
            </w:r>
          </w:p>
        </w:tc>
      </w:tr>
      <w:tr w:rsidR="003B2F9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F9D" w:rsidRPr="003F6378" w:rsidRDefault="003B2F9D" w:rsidP="003B2F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9D" w:rsidRPr="009B128B" w:rsidRDefault="00551359" w:rsidP="003B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1359">
              <w:rPr>
                <w:rFonts w:cs="Arial"/>
                <w:color w:val="000000"/>
                <w:sz w:val="24"/>
                <w:szCs w:val="24"/>
              </w:rPr>
              <w:t>962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2F9D" w:rsidRPr="007B524C" w:rsidRDefault="003B2F9D" w:rsidP="003B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B524C">
              <w:rPr>
                <w:b/>
                <w:bCs/>
                <w:color w:val="000000"/>
                <w:sz w:val="20"/>
                <w:szCs w:val="20"/>
              </w:rPr>
              <w:t xml:space="preserve">Paprika Kartoffeltopf </w:t>
            </w:r>
            <w:r w:rsidRPr="000B366B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F9D" w:rsidRPr="00C9725B" w:rsidRDefault="003B2F9D" w:rsidP="003B2F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9D" w:rsidRPr="007735BD" w:rsidRDefault="003B2F9D" w:rsidP="003B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2F9D" w:rsidRPr="007735BD" w:rsidRDefault="003B2F9D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7735BD">
              <w:rPr>
                <w:b/>
                <w:bCs/>
                <w:color w:val="000000"/>
                <w:sz w:val="20"/>
                <w:szCs w:val="21"/>
              </w:rPr>
              <w:t>Spargelquich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3904">
              <w:rPr>
                <w:b/>
                <w:bCs/>
                <w:color w:val="000000"/>
                <w:sz w:val="20"/>
                <w:szCs w:val="20"/>
              </w:rPr>
              <w:t>vega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0B366B">
              <w:rPr>
                <w:bCs/>
                <w:color w:val="000000"/>
                <w:sz w:val="16"/>
                <w:szCs w:val="20"/>
              </w:rPr>
              <w:t>(1,</w:t>
            </w:r>
            <w:r w:rsidR="00CD66A2" w:rsidRPr="000B366B">
              <w:rPr>
                <w:bCs/>
                <w:color w:val="000000"/>
                <w:sz w:val="16"/>
                <w:szCs w:val="20"/>
              </w:rPr>
              <w:t>2,5,</w:t>
            </w:r>
            <w:r w:rsidRPr="000B366B">
              <w:rPr>
                <w:bCs/>
                <w:color w:val="000000"/>
                <w:sz w:val="16"/>
                <w:szCs w:val="20"/>
              </w:rPr>
              <w:t>KN,</w:t>
            </w:r>
            <w:r w:rsidR="00CD66A2" w:rsidRPr="000B366B">
              <w:rPr>
                <w:bCs/>
                <w:color w:val="000000"/>
                <w:sz w:val="16"/>
                <w:szCs w:val="20"/>
              </w:rPr>
              <w:t>FRU</w:t>
            </w:r>
            <w:r w:rsidRPr="000B366B">
              <w:rPr>
                <w:bCs/>
                <w:color w:val="000000"/>
                <w:sz w:val="16"/>
                <w:szCs w:val="20"/>
              </w:rPr>
              <w:t>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F9D" w:rsidRPr="00C9725B" w:rsidRDefault="003B2F9D" w:rsidP="003B2F9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9D" w:rsidRPr="009B128B" w:rsidRDefault="003B2F9D" w:rsidP="003B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  <w:lang w:val="en-US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2F9D" w:rsidRPr="00C9725B" w:rsidRDefault="003B2F9D" w:rsidP="003B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F9D" w:rsidRPr="00C9725B" w:rsidRDefault="003B2F9D" w:rsidP="003B2F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9D" w:rsidRPr="00BA6D0D" w:rsidRDefault="00875448" w:rsidP="0087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75448">
              <w:rPr>
                <w:rFonts w:cs="Arial"/>
                <w:color w:val="000000"/>
                <w:sz w:val="24"/>
                <w:szCs w:val="24"/>
              </w:rPr>
              <w:t>93231</w:t>
            </w:r>
            <w:r w:rsidRPr="00875448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2F9D" w:rsidRPr="00BA6D0D" w:rsidRDefault="00875448" w:rsidP="003B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875448">
              <w:rPr>
                <w:b/>
                <w:bCs/>
                <w:color w:val="000000"/>
                <w:sz w:val="20"/>
                <w:szCs w:val="20"/>
              </w:rPr>
              <w:t>Glfr. Nudeln</w:t>
            </w:r>
            <w:r w:rsidRPr="0087544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0B366B">
              <w:rPr>
                <w:bCs/>
                <w:color w:val="000000"/>
                <w:sz w:val="16"/>
                <w:szCs w:val="21"/>
              </w:rPr>
              <w:t>(ERB)</w:t>
            </w:r>
            <w:r w:rsidRPr="00875448">
              <w:rPr>
                <w:bCs/>
                <w:color w:val="000000"/>
                <w:sz w:val="16"/>
                <w:szCs w:val="21"/>
              </w:rPr>
              <w:t xml:space="preserve"> </w:t>
            </w:r>
            <w:r w:rsidRPr="000B366B">
              <w:rPr>
                <w:bCs/>
                <w:color w:val="000000"/>
                <w:sz w:val="16"/>
                <w:szCs w:val="21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F9D" w:rsidRPr="00C9725B" w:rsidRDefault="003B2F9D" w:rsidP="003B2F9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9D" w:rsidRPr="001B08B0" w:rsidRDefault="003B2F9D" w:rsidP="003B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B08B0">
              <w:rPr>
                <w:rFonts w:cs="Arial"/>
                <w:color w:val="000000"/>
                <w:sz w:val="24"/>
                <w:szCs w:val="24"/>
                <w:lang w:val="en-US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2F9D" w:rsidRPr="001B08B0" w:rsidRDefault="003B2F9D" w:rsidP="003B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B08B0">
              <w:rPr>
                <w:b/>
                <w:bCs/>
                <w:color w:val="000000"/>
                <w:sz w:val="20"/>
                <w:szCs w:val="21"/>
                <w:lang w:val="en-US"/>
              </w:rPr>
              <w:t>Soja-Tsatsiki</w:t>
            </w:r>
            <w:r w:rsidRPr="001B08B0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0B366B">
              <w:rPr>
                <w:bCs/>
                <w:color w:val="000000"/>
                <w:sz w:val="16"/>
                <w:szCs w:val="16"/>
                <w:lang w:val="en-US"/>
              </w:rPr>
              <w:t>(5</w:t>
            </w:r>
            <w:r w:rsidRPr="000B366B">
              <w:rPr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0B366B">
              <w:rPr>
                <w:rFonts w:cs="Arial"/>
                <w:color w:val="000000"/>
                <w:sz w:val="16"/>
                <w:szCs w:val="16"/>
                <w:lang w:val="en-US"/>
              </w:rPr>
              <w:t>KN,SJ)</w:t>
            </w:r>
          </w:p>
        </w:tc>
      </w:tr>
      <w:tr w:rsidR="000844E3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44E3" w:rsidRPr="003F6378" w:rsidRDefault="000844E3" w:rsidP="000844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4E3" w:rsidRPr="00D66AF2" w:rsidRDefault="000844E3" w:rsidP="0008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44E3" w:rsidRDefault="000844E3" w:rsidP="0008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0B366B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44E3" w:rsidRPr="007B524C" w:rsidRDefault="000844E3" w:rsidP="0008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4E3" w:rsidRPr="009B128B" w:rsidRDefault="00551359" w:rsidP="0008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1359">
              <w:rPr>
                <w:rFonts w:cs="Arial"/>
                <w:color w:val="000000"/>
                <w:sz w:val="24"/>
                <w:szCs w:val="24"/>
              </w:rPr>
              <w:t>931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44E3" w:rsidRPr="00C9725B" w:rsidRDefault="000844E3" w:rsidP="0008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C1704">
              <w:rPr>
                <w:b/>
                <w:bCs/>
                <w:color w:val="000000"/>
                <w:sz w:val="20"/>
              </w:rPr>
              <w:t>Glf. Pizza mit Rinderhack</w:t>
            </w:r>
            <w:r w:rsidRPr="005C170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0B366B">
              <w:rPr>
                <w:rFonts w:cs="Arial"/>
                <w:color w:val="000000"/>
                <w:sz w:val="16"/>
                <w:szCs w:val="24"/>
              </w:rPr>
              <w:t>(FL,PA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44E3" w:rsidRPr="00C9725B" w:rsidRDefault="000844E3" w:rsidP="000844E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4E3" w:rsidRPr="00C07812" w:rsidRDefault="000844E3" w:rsidP="0008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44E3" w:rsidRPr="00890710" w:rsidRDefault="000844E3" w:rsidP="0008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keule </w:t>
            </w:r>
            <w:r w:rsidRPr="000B366B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44E3" w:rsidRPr="00FE268A" w:rsidRDefault="000844E3" w:rsidP="000844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4E3" w:rsidRPr="00AC326F" w:rsidRDefault="00551359" w:rsidP="0008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1359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44E3" w:rsidRPr="00082E02" w:rsidRDefault="00CD66A2" w:rsidP="0008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Lachssoße </w:t>
            </w:r>
            <w:r w:rsidRPr="000B366B">
              <w:rPr>
                <w:bCs/>
                <w:color w:val="000000"/>
                <w:sz w:val="16"/>
                <w:szCs w:val="20"/>
              </w:rPr>
              <w:t>(5,FI,FRU,SJ,Z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44E3" w:rsidRPr="00C9725B" w:rsidRDefault="000844E3" w:rsidP="000844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4E3" w:rsidRPr="00C9725B" w:rsidRDefault="000844E3" w:rsidP="000844E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844E3" w:rsidRPr="00C9725B" w:rsidRDefault="000844E3" w:rsidP="000844E3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>Gebr. Tofuwürfel</w:t>
            </w:r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0B366B">
              <w:rPr>
                <w:bCs/>
                <w:color w:val="000000"/>
                <w:sz w:val="16"/>
              </w:rPr>
              <w:t>(SJ)</w:t>
            </w:r>
          </w:p>
        </w:tc>
      </w:tr>
      <w:tr w:rsidR="00CD66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66A2" w:rsidRPr="00E46556" w:rsidRDefault="00CD66A2" w:rsidP="00CD66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A2" w:rsidRPr="00135F25" w:rsidRDefault="00CD66A2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66A2" w:rsidRPr="007B524C" w:rsidRDefault="00CD66A2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7B524C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Quarkspeise </w:t>
            </w:r>
            <w:r w:rsidRPr="000B366B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B524C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0B366B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66A2" w:rsidRPr="00856F25" w:rsidRDefault="00CD66A2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A2" w:rsidRPr="00856F25" w:rsidRDefault="00551359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551359">
              <w:rPr>
                <w:rFonts w:cs="Arial"/>
                <w:color w:val="000000"/>
                <w:sz w:val="24"/>
                <w:szCs w:val="24"/>
                <w:lang w:val="en-US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66A2" w:rsidRPr="005C1704" w:rsidRDefault="00875448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Soja-</w:t>
            </w:r>
            <w:r w:rsidR="00CD66A2">
              <w:rPr>
                <w:b/>
                <w:bCs/>
                <w:color w:val="000000"/>
                <w:sz w:val="20"/>
                <w:szCs w:val="21"/>
              </w:rPr>
              <w:t>Dip</w:t>
            </w:r>
            <w:r w:rsidR="008E0FB5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="008E0FB5" w:rsidRPr="008E0FB5">
              <w:rPr>
                <w:bCs/>
                <w:color w:val="000000"/>
                <w:sz w:val="20"/>
                <w:szCs w:val="21"/>
              </w:rPr>
              <w:t>(5,SF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66A2" w:rsidRPr="008E0FB5" w:rsidRDefault="00CD66A2" w:rsidP="00CD66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A2" w:rsidRPr="009B128B" w:rsidRDefault="00CD66A2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66A2" w:rsidRPr="00C9725B" w:rsidRDefault="00CD66A2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66A2" w:rsidRPr="00C9725B" w:rsidRDefault="00CD66A2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A2" w:rsidRPr="00AC326F" w:rsidRDefault="00CD66A2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66A2" w:rsidRPr="00082E02" w:rsidRDefault="00CD66A2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082E02">
              <w:rPr>
                <w:rFonts w:cs="Arial"/>
                <w:b/>
                <w:sz w:val="20"/>
              </w:rPr>
              <w:t>Reismilch-Kräuter-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66A2" w:rsidRPr="00C9725B" w:rsidRDefault="00CD66A2" w:rsidP="00CD66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A2" w:rsidRPr="00C9725B" w:rsidRDefault="00CD66A2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66A2" w:rsidRPr="00C9725B" w:rsidRDefault="00CD66A2" w:rsidP="00C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Honigmelone</w:t>
            </w:r>
          </w:p>
        </w:tc>
      </w:tr>
      <w:tr w:rsidR="000B366B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3F6378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786915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86915">
              <w:rPr>
                <w:b/>
                <w:bCs/>
                <w:color w:val="000000"/>
                <w:sz w:val="20"/>
                <w:lang w:val="en-US"/>
              </w:rPr>
              <w:t>Schoko-Mais-Crossies</w:t>
            </w:r>
          </w:p>
          <w:p w:rsidR="000B366B" w:rsidRPr="00786915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0B366B">
              <w:rPr>
                <w:bCs/>
                <w:color w:val="000000"/>
                <w:sz w:val="16"/>
                <w:szCs w:val="16"/>
                <w:lang w:val="en-US"/>
              </w:rPr>
              <w:t>(SJ)</w:t>
            </w:r>
            <w:r w:rsidRPr="00786915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B366B">
              <w:rPr>
                <w:b/>
                <w:bCs/>
                <w:color w:val="000000"/>
                <w:sz w:val="16"/>
                <w:szCs w:val="16"/>
                <w:lang w:val="en-US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0B366B" w:rsidRDefault="000B366B" w:rsidP="000B366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856F25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B376E">
              <w:rPr>
                <w:b/>
                <w:bCs/>
                <w:color w:val="000000"/>
                <w:sz w:val="20"/>
                <w:szCs w:val="20"/>
              </w:rPr>
              <w:t>Reismilch</w:t>
            </w:r>
            <w:r>
              <w:rPr>
                <w:b/>
                <w:bCs/>
                <w:color w:val="000000"/>
                <w:sz w:val="20"/>
                <w:szCs w:val="20"/>
              </w:rPr>
              <w:t>-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</w:tr>
      <w:tr w:rsidR="000B366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3F6378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0B366B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0B366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366B">
              <w:rPr>
                <w:rFonts w:cs="Arial"/>
                <w:color w:val="000000"/>
                <w:sz w:val="24"/>
                <w:szCs w:val="24"/>
              </w:rPr>
              <w:t>952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875448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Rosinen </w:t>
            </w:r>
            <w:r w:rsidRPr="000B366B">
              <w:rPr>
                <w:bCs/>
                <w:color w:val="000000"/>
                <w:sz w:val="16"/>
                <w:szCs w:val="21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551359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551359">
              <w:rPr>
                <w:rFonts w:cs="Arial"/>
                <w:color w:val="000000"/>
                <w:sz w:val="24"/>
                <w:szCs w:val="24"/>
                <w:lang w:val="en-US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875448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875448">
              <w:rPr>
                <w:b/>
                <w:bCs/>
                <w:color w:val="000000"/>
                <w:sz w:val="20"/>
                <w:szCs w:val="21"/>
              </w:rPr>
              <w:t>Maiswa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EE021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AD6D97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0B366B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2C7255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2C7255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0B366B">
              <w:rPr>
                <w:b/>
                <w:bCs/>
                <w:color w:val="000000"/>
                <w:sz w:val="16"/>
                <w:szCs w:val="20"/>
              </w:rPr>
              <w:t>(fructosefreie Kekse)</w:t>
            </w:r>
          </w:p>
        </w:tc>
      </w:tr>
      <w:tr w:rsidR="000B366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3F6378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786915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zwerg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0B366B"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0B366B">
              <w:rPr>
                <w:bCs/>
                <w:color w:val="000000"/>
                <w:sz w:val="16"/>
              </w:rPr>
              <w:t>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0B366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3F6378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786915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AD6D97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0B366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3F6378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376875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76875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3F6378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Cs/>
                <w:color w:val="000000"/>
                <w:u w:val="single"/>
              </w:rPr>
              <w:t>Veg. Alternative:</w:t>
            </w:r>
          </w:p>
        </w:tc>
      </w:tr>
      <w:tr w:rsidR="000B366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3F6378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1359">
              <w:rPr>
                <w:rFonts w:cs="Arial"/>
                <w:color w:val="000000"/>
                <w:sz w:val="24"/>
                <w:szCs w:val="24"/>
              </w:rPr>
              <w:t>930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F837F9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837F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Tomatenquiche  </w:t>
            </w:r>
            <w:r w:rsidRPr="000B366B">
              <w:rPr>
                <w:rFonts w:cs="Arial"/>
                <w:color w:val="000000"/>
                <w:sz w:val="16"/>
                <w:szCs w:val="20"/>
                <w:lang w:val="en-US"/>
              </w:rPr>
              <w:t>(EI,GL,KN,LK,MP,TO,W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F837F9" w:rsidRDefault="000B366B" w:rsidP="000B366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B27205" w:rsidRDefault="000B366B" w:rsidP="000B36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onnenblumenkern</w:t>
            </w:r>
            <w:r w:rsidRPr="00B27205">
              <w:rPr>
                <w:rFonts w:cs="Arial"/>
                <w:b/>
                <w:color w:val="000000"/>
                <w:sz w:val="20"/>
                <w:szCs w:val="20"/>
              </w:rPr>
              <w:t>-Frikadelle</w:t>
            </w:r>
            <w:r w:rsidRPr="00B27205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0B366B">
              <w:rPr>
                <w:rFonts w:cs="Arial"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9B128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366B" w:rsidRPr="00C9725B" w:rsidRDefault="000B366B" w:rsidP="000B36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41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366B" w:rsidRPr="00B27205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B27205">
              <w:rPr>
                <w:rFonts w:cs="Arial"/>
                <w:b/>
                <w:color w:val="000000"/>
                <w:sz w:val="20"/>
                <w:szCs w:val="20"/>
              </w:rPr>
              <w:t>Vegetarisches Gyros</w:t>
            </w:r>
            <w:r w:rsidRPr="00B27205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 </w:t>
            </w:r>
            <w:r w:rsidRPr="000B366B">
              <w:rPr>
                <w:rFonts w:cs="Arial"/>
                <w:color w:val="000000"/>
                <w:sz w:val="16"/>
                <w:szCs w:val="20"/>
              </w:rPr>
              <w:t>(KN,SJ,ZW)</w:t>
            </w:r>
          </w:p>
          <w:p w:rsidR="000B366B" w:rsidRPr="00C9725B" w:rsidRDefault="000B366B" w:rsidP="000B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:rsidR="003056B1" w:rsidRPr="00CC75A1" w:rsidRDefault="007D2E6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6669F" wp14:editId="2A8B86DA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4438650" cy="47625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5309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45309">
                              <w:rPr>
                                <w:b/>
                                <w:sz w:val="32"/>
                                <w:szCs w:val="32"/>
                              </w:rPr>
                              <w:t>19.06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45309">
                              <w:rPr>
                                <w:b/>
                                <w:sz w:val="32"/>
                                <w:szCs w:val="32"/>
                              </w:rPr>
                              <w:t>23.06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669F" id="Textfeld 1281" o:spid="_x0000_s1031" type="#_x0000_t202" style="position:absolute;left:0;text-align:left;margin-left:-6.6pt;margin-top:11.45pt;width:349.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45309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45309">
                        <w:rPr>
                          <w:b/>
                          <w:sz w:val="32"/>
                          <w:szCs w:val="32"/>
                        </w:rPr>
                        <w:t>19.06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45309">
                        <w:rPr>
                          <w:b/>
                          <w:sz w:val="32"/>
                          <w:szCs w:val="32"/>
                        </w:rPr>
                        <w:t>23.06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86915">
        <w:br w:type="page"/>
      </w:r>
      <w:r w:rsidR="00BE23F4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59410</wp:posOffset>
            </wp:positionV>
            <wp:extent cx="10668000" cy="7546340"/>
            <wp:effectExtent l="0" t="0" r="0" b="0"/>
            <wp:wrapNone/>
            <wp:docPr id="7" name="Bild 2" descr="C:\Users\wthiel\AppData\Local\Microsoft\Windows\INetCache\Content.Word\Schüler KW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10E" w:rsidRDefault="0080610E" w:rsidP="003056B1">
      <w:pPr>
        <w:spacing w:after="0" w:line="240" w:lineRule="auto"/>
      </w:pPr>
      <w:r>
        <w:separator/>
      </w:r>
    </w:p>
  </w:endnote>
  <w:endnote w:type="continuationSeparator" w:id="0">
    <w:p w:rsidR="0080610E" w:rsidRDefault="0080610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10E" w:rsidRDefault="0080610E" w:rsidP="003056B1">
      <w:pPr>
        <w:spacing w:after="0" w:line="240" w:lineRule="auto"/>
      </w:pPr>
      <w:r>
        <w:separator/>
      </w:r>
    </w:p>
  </w:footnote>
  <w:footnote w:type="continuationSeparator" w:id="0">
    <w:p w:rsidR="0080610E" w:rsidRDefault="0080610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9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479B6"/>
    <w:rsid w:val="0006120B"/>
    <w:rsid w:val="000625D5"/>
    <w:rsid w:val="00063587"/>
    <w:rsid w:val="000844E3"/>
    <w:rsid w:val="00092711"/>
    <w:rsid w:val="000A6348"/>
    <w:rsid w:val="000A6BE8"/>
    <w:rsid w:val="000B2448"/>
    <w:rsid w:val="000B366B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2691D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6775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2F9D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14C18"/>
    <w:rsid w:val="004344C7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69A0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51359"/>
    <w:rsid w:val="005618ED"/>
    <w:rsid w:val="0057673A"/>
    <w:rsid w:val="00580D27"/>
    <w:rsid w:val="005858DF"/>
    <w:rsid w:val="005A082A"/>
    <w:rsid w:val="005A382C"/>
    <w:rsid w:val="005A49A2"/>
    <w:rsid w:val="005C1704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C279D"/>
    <w:rsid w:val="006C2F00"/>
    <w:rsid w:val="006D016D"/>
    <w:rsid w:val="006D1D31"/>
    <w:rsid w:val="006E226E"/>
    <w:rsid w:val="006F6A48"/>
    <w:rsid w:val="00705537"/>
    <w:rsid w:val="00712549"/>
    <w:rsid w:val="00736238"/>
    <w:rsid w:val="007447AE"/>
    <w:rsid w:val="00745309"/>
    <w:rsid w:val="00746347"/>
    <w:rsid w:val="007500B0"/>
    <w:rsid w:val="007603BC"/>
    <w:rsid w:val="0076306D"/>
    <w:rsid w:val="007735BD"/>
    <w:rsid w:val="00780EEE"/>
    <w:rsid w:val="00786697"/>
    <w:rsid w:val="00786915"/>
    <w:rsid w:val="007929F9"/>
    <w:rsid w:val="007A5E7A"/>
    <w:rsid w:val="007A7363"/>
    <w:rsid w:val="007B524C"/>
    <w:rsid w:val="007B589B"/>
    <w:rsid w:val="007C456D"/>
    <w:rsid w:val="007D0E6E"/>
    <w:rsid w:val="007D14BB"/>
    <w:rsid w:val="007D2E6E"/>
    <w:rsid w:val="007E1ADB"/>
    <w:rsid w:val="007E3904"/>
    <w:rsid w:val="007F0B53"/>
    <w:rsid w:val="007F4DEE"/>
    <w:rsid w:val="008030C1"/>
    <w:rsid w:val="0080438C"/>
    <w:rsid w:val="0080610E"/>
    <w:rsid w:val="00825CCB"/>
    <w:rsid w:val="008271E6"/>
    <w:rsid w:val="00831602"/>
    <w:rsid w:val="00834336"/>
    <w:rsid w:val="0083557D"/>
    <w:rsid w:val="008375A5"/>
    <w:rsid w:val="0084661C"/>
    <w:rsid w:val="00847C15"/>
    <w:rsid w:val="00856F25"/>
    <w:rsid w:val="00863465"/>
    <w:rsid w:val="008742A9"/>
    <w:rsid w:val="00875396"/>
    <w:rsid w:val="00875448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0FB5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F76D3"/>
    <w:rsid w:val="00B06CC4"/>
    <w:rsid w:val="00B07075"/>
    <w:rsid w:val="00B0792D"/>
    <w:rsid w:val="00B209A6"/>
    <w:rsid w:val="00B33A14"/>
    <w:rsid w:val="00B5374A"/>
    <w:rsid w:val="00B574CC"/>
    <w:rsid w:val="00B73FD1"/>
    <w:rsid w:val="00B80527"/>
    <w:rsid w:val="00B927E4"/>
    <w:rsid w:val="00B96DE7"/>
    <w:rsid w:val="00BA4BF3"/>
    <w:rsid w:val="00BB0718"/>
    <w:rsid w:val="00BB3A4E"/>
    <w:rsid w:val="00BB5D6C"/>
    <w:rsid w:val="00BD7132"/>
    <w:rsid w:val="00BE23F4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5B53"/>
    <w:rsid w:val="00C9725B"/>
    <w:rsid w:val="00CA2505"/>
    <w:rsid w:val="00CA3C25"/>
    <w:rsid w:val="00CC75A1"/>
    <w:rsid w:val="00CD491B"/>
    <w:rsid w:val="00CD66A2"/>
    <w:rsid w:val="00D0262A"/>
    <w:rsid w:val="00D111EF"/>
    <w:rsid w:val="00D11C34"/>
    <w:rsid w:val="00D144F8"/>
    <w:rsid w:val="00D20741"/>
    <w:rsid w:val="00D21CC2"/>
    <w:rsid w:val="00D34E8F"/>
    <w:rsid w:val="00D4123F"/>
    <w:rsid w:val="00D43252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E021B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37F9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FDE9C62-5C3C-40E0-A63A-219293DC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24F6-DDDF-419B-A065-F3D33412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5-24T06:45:00Z</cp:lastPrinted>
  <dcterms:created xsi:type="dcterms:W3CDTF">2017-05-30T07:23:00Z</dcterms:created>
  <dcterms:modified xsi:type="dcterms:W3CDTF">2017-05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